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:rsidR="008D7A81" w:rsidRPr="006D41BC" w:rsidRDefault="008D7A81" w:rsidP="008D7A81">
      <w:pPr>
        <w:spacing w:after="0"/>
        <w:jc w:val="center"/>
        <w:rPr>
          <w:rFonts w:cs="Arial"/>
          <w:b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 w:rsidRPr="006D41BC">
        <w:rPr>
          <w:rFonts w:cs="Arial"/>
          <w:b/>
        </w:rPr>
        <w:t xml:space="preserve">Протокол № </w:t>
      </w:r>
      <w:r>
        <w:rPr>
          <w:rFonts w:cs="Arial"/>
          <w:b/>
        </w:rPr>
        <w:t xml:space="preserve">713 </w:t>
      </w:r>
    </w:p>
    <w:p w:rsidR="008D7A81" w:rsidRPr="006D41BC" w:rsidRDefault="008D7A81" w:rsidP="008D7A81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>рассмотрения и оценки предложений</w:t>
      </w:r>
    </w:p>
    <w:p w:rsidR="008D7A81" w:rsidRPr="006D41BC" w:rsidRDefault="008D7A81" w:rsidP="008D7A81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</w:p>
    <w:p w:rsidR="008D7A81" w:rsidRPr="00D50929" w:rsidRDefault="008D7A81" w:rsidP="008D7A81">
      <w:pPr>
        <w:rPr>
          <w:rFonts w:cs="Arial"/>
          <w:sz w:val="18"/>
          <w:szCs w:val="18"/>
        </w:rPr>
      </w:pPr>
    </w:p>
    <w:p w:rsidR="008D7A81" w:rsidRPr="006D41BC" w:rsidRDefault="008D7A81" w:rsidP="008D7A81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                              </w:t>
      </w:r>
      <w:r>
        <w:rPr>
          <w:rFonts w:cs="Arial"/>
          <w:sz w:val="20"/>
          <w:szCs w:val="20"/>
        </w:rPr>
        <w:t xml:space="preserve">                         </w:t>
      </w:r>
      <w:proofErr w:type="gramStart"/>
      <w:r>
        <w:rPr>
          <w:rFonts w:cs="Arial"/>
          <w:sz w:val="20"/>
          <w:szCs w:val="20"/>
        </w:rPr>
        <w:t xml:space="preserve">   </w:t>
      </w:r>
      <w:r w:rsidRPr="006D41BC">
        <w:rPr>
          <w:rFonts w:cs="Arial"/>
          <w:sz w:val="20"/>
          <w:szCs w:val="20"/>
        </w:rPr>
        <w:t>«</w:t>
      </w:r>
      <w:proofErr w:type="gramEnd"/>
      <w:r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 xml:space="preserve">» </w:t>
      </w:r>
      <w:r>
        <w:rPr>
          <w:rFonts w:cs="Arial"/>
          <w:sz w:val="20"/>
          <w:szCs w:val="20"/>
        </w:rPr>
        <w:t>июня 2019 г</w:t>
      </w:r>
    </w:p>
    <w:p w:rsidR="008D7A81" w:rsidRPr="006D41BC" w:rsidRDefault="008D7A81" w:rsidP="008D7A81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</w:t>
      </w:r>
      <w:r>
        <w:rPr>
          <w:rFonts w:cs="Arial"/>
          <w:b/>
          <w:bCs/>
          <w:sz w:val="20"/>
          <w:szCs w:val="20"/>
        </w:rPr>
        <w:t xml:space="preserve"> запроса</w:t>
      </w:r>
      <w:r w:rsidRPr="006D41BC">
        <w:rPr>
          <w:rFonts w:cs="Arial"/>
          <w:b/>
          <w:bCs/>
          <w:sz w:val="20"/>
          <w:szCs w:val="20"/>
        </w:rPr>
        <w:t xml:space="preserve">: </w:t>
      </w:r>
      <w:r>
        <w:rPr>
          <w:rFonts w:cs="Arial"/>
          <w:b/>
          <w:bCs/>
          <w:sz w:val="20"/>
          <w:szCs w:val="20"/>
        </w:rPr>
        <w:t>продажа свиноматок откорм</w:t>
      </w:r>
    </w:p>
    <w:p w:rsidR="008D7A81" w:rsidRDefault="008D7A81" w:rsidP="008D7A81">
      <w:pPr>
        <w:spacing w:after="0"/>
        <w:jc w:val="both"/>
        <w:rPr>
          <w:rFonts w:cs="Arial"/>
          <w:b/>
          <w:sz w:val="20"/>
          <w:szCs w:val="20"/>
        </w:rPr>
      </w:pPr>
    </w:p>
    <w:p w:rsidR="008D7A81" w:rsidRPr="006D41BC" w:rsidRDefault="008D7A81" w:rsidP="008D7A81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закупки: </w:t>
      </w:r>
      <w:r w:rsidRPr="00131BB6">
        <w:rPr>
          <w:rFonts w:cs="Arial"/>
          <w:sz w:val="20"/>
          <w:szCs w:val="20"/>
        </w:rPr>
        <w:t xml:space="preserve">Запрос </w:t>
      </w:r>
      <w:r w:rsidRPr="006D41BC">
        <w:rPr>
          <w:rFonts w:cs="Arial"/>
          <w:sz w:val="20"/>
          <w:szCs w:val="20"/>
        </w:rPr>
        <w:t>предложений</w:t>
      </w:r>
      <w:r w:rsidR="0062009E">
        <w:rPr>
          <w:rFonts w:cs="Arial"/>
          <w:sz w:val="20"/>
          <w:szCs w:val="20"/>
        </w:rPr>
        <w:t xml:space="preserve"> проводился на ЭТП ПРОМАГРО.</w:t>
      </w:r>
    </w:p>
    <w:p w:rsidR="008D7A81" w:rsidRPr="006D41BC" w:rsidRDefault="008D7A81" w:rsidP="008D7A81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6C8CE71F" wp14:editId="748B75A3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3099C" id="Прямая соединительная линия 6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CE547" wp14:editId="4664A065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A81" w:rsidRPr="005F7FA4" w:rsidRDefault="008D7A81" w:rsidP="008D7A81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8D7A81" w:rsidRPr="005E28D8" w:rsidRDefault="008D7A81" w:rsidP="008D7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CE54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:rsidR="008D7A81" w:rsidRPr="005F7FA4" w:rsidRDefault="008D7A81" w:rsidP="008D7A81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8D7A81" w:rsidRPr="005E28D8" w:rsidRDefault="008D7A81" w:rsidP="008D7A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7A81" w:rsidRPr="006D41BC" w:rsidRDefault="008D7A81" w:rsidP="008D7A81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предложений проводилась </w:t>
      </w:r>
      <w:r w:rsidR="00700386">
        <w:rPr>
          <w:rFonts w:cs="Arial"/>
          <w:sz w:val="20"/>
          <w:szCs w:val="20"/>
        </w:rPr>
        <w:t>тендерным отделом</w:t>
      </w:r>
      <w:r w:rsidRPr="006D41BC">
        <w:rPr>
          <w:rFonts w:cs="Arial"/>
          <w:sz w:val="20"/>
          <w:szCs w:val="20"/>
        </w:rPr>
        <w:t xml:space="preserve"> «</w:t>
      </w:r>
      <w:r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 xml:space="preserve">» </w:t>
      </w:r>
      <w:r>
        <w:rPr>
          <w:rFonts w:cs="Arial"/>
          <w:sz w:val="20"/>
          <w:szCs w:val="20"/>
        </w:rPr>
        <w:t>июня 2019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 Старый Оскол ул. Ленина д.71/12    ООО «АПК «ПРОМАГРО».</w:t>
      </w:r>
    </w:p>
    <w:p w:rsidR="008D7A81" w:rsidRPr="001A639E" w:rsidRDefault="008D7A81" w:rsidP="008D7A81">
      <w:pPr>
        <w:shd w:val="clear" w:color="auto" w:fill="FFFFFF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</w:rPr>
        <w:t>Начальная (максимальная) стоимость</w:t>
      </w:r>
      <w:r w:rsidRPr="006D41BC">
        <w:rPr>
          <w:rFonts w:cs="Arial"/>
          <w:b/>
          <w:bCs/>
          <w:sz w:val="20"/>
          <w:szCs w:val="20"/>
        </w:rPr>
        <w:t>:</w:t>
      </w:r>
      <w:r w:rsidRPr="00CE31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 504 500 рублей.</w:t>
      </w:r>
    </w:p>
    <w:p w:rsidR="008D7A81" w:rsidRDefault="008D7A81" w:rsidP="008D7A81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asciiTheme="minorHAnsi" w:hAnsiTheme="minorHAnsi" w:cs="Arial"/>
          <w:b/>
          <w:bCs/>
        </w:rPr>
        <w:t>Наименование, характеристик</w:t>
      </w:r>
      <w:r>
        <w:rPr>
          <w:rFonts w:asciiTheme="minorHAnsi" w:hAnsiTheme="minorHAnsi" w:cs="Arial"/>
          <w:b/>
          <w:bCs/>
        </w:rPr>
        <w:t>а</w:t>
      </w:r>
      <w:r w:rsidRPr="006D41BC">
        <w:rPr>
          <w:rFonts w:asciiTheme="minorHAnsi" w:hAnsiTheme="minorHAnsi" w:cs="Arial"/>
          <w:b/>
          <w:bCs/>
        </w:rPr>
        <w:t xml:space="preserve"> и количество п</w:t>
      </w:r>
      <w:r>
        <w:rPr>
          <w:rFonts w:asciiTheme="minorHAnsi" w:hAnsiTheme="minorHAnsi" w:cs="Arial"/>
          <w:b/>
          <w:bCs/>
        </w:rPr>
        <w:t>родаваемого</w:t>
      </w:r>
      <w:r w:rsidRPr="006D41BC">
        <w:rPr>
          <w:rFonts w:asciiTheme="minorHAnsi" w:hAnsiTheme="minorHAnsi" w:cs="Arial"/>
          <w:b/>
          <w:bCs/>
        </w:rPr>
        <w:t xml:space="preserve"> товар</w:t>
      </w:r>
      <w:r>
        <w:rPr>
          <w:rFonts w:asciiTheme="minorHAnsi" w:hAnsiTheme="minorHAnsi" w:cs="Arial"/>
          <w:b/>
          <w:bCs/>
        </w:rPr>
        <w:t>а</w:t>
      </w:r>
      <w:r w:rsidRPr="006D41BC">
        <w:rPr>
          <w:rFonts w:asciiTheme="minorHAnsi" w:hAnsiTheme="minorHAnsi" w:cs="Arial"/>
          <w:b/>
          <w:bCs/>
        </w:rPr>
        <w:t>:</w:t>
      </w:r>
    </w:p>
    <w:p w:rsidR="008D7A81" w:rsidRPr="008C7591" w:rsidRDefault="008D7A81" w:rsidP="008D7A81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729"/>
        <w:gridCol w:w="1185"/>
        <w:gridCol w:w="1133"/>
        <w:gridCol w:w="1149"/>
      </w:tblGrid>
      <w:tr w:rsidR="0062009E" w:rsidRPr="002C6BEF" w:rsidTr="002C6BEF">
        <w:trPr>
          <w:trHeight w:val="225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29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009E" w:rsidRPr="0062009E" w:rsidRDefault="002C6BEF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чальная ц</w:t>
            </w:r>
            <w:r w:rsidR="0062009E" w:rsidRPr="006200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ена </w:t>
            </w:r>
            <w:r w:rsidRPr="002C6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 кг</w:t>
            </w:r>
          </w:p>
        </w:tc>
      </w:tr>
      <w:tr w:rsidR="0062009E" w:rsidRPr="002C6BEF" w:rsidTr="002C6BEF">
        <w:trPr>
          <w:trHeight w:val="419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729" w:type="dxa"/>
            <w:shd w:val="clear" w:color="FFFFFF" w:fill="FFFFFF"/>
            <w:vAlign w:val="bottom"/>
            <w:hideMark/>
          </w:tcPr>
          <w:p w:rsidR="0062009E" w:rsidRPr="0062009E" w:rsidRDefault="0062009E" w:rsidP="0062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оматки откорм (Свиноматки основное стадо + </w:t>
            </w:r>
            <w:proofErr w:type="spellStart"/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онтаные</w:t>
            </w:r>
            <w:proofErr w:type="spellEnd"/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45 голов. Отгрузка 19.06.19г. Цена без доставки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62009E" w:rsidRPr="002C6BEF" w:rsidTr="002C6BEF">
        <w:trPr>
          <w:trHeight w:val="371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729" w:type="dxa"/>
            <w:shd w:val="clear" w:color="FFFFFF" w:fill="FFFFFF"/>
            <w:vAlign w:val="bottom"/>
            <w:hideMark/>
          </w:tcPr>
          <w:p w:rsidR="0062009E" w:rsidRPr="0062009E" w:rsidRDefault="0062009E" w:rsidP="0062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оматки откорм (Свиноматки основное стадо + </w:t>
            </w:r>
            <w:proofErr w:type="spellStart"/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онтаные</w:t>
            </w:r>
            <w:proofErr w:type="spellEnd"/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53 головы. Отгрузка 20.06.19г. ОБ2. Цена без доставки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62009E" w:rsidRPr="002C6BEF" w:rsidTr="002C6BEF">
        <w:trPr>
          <w:trHeight w:val="371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729" w:type="dxa"/>
            <w:shd w:val="clear" w:color="FFFFFF" w:fill="FFFFFF"/>
            <w:vAlign w:val="bottom"/>
            <w:hideMark/>
          </w:tcPr>
          <w:p w:rsidR="0062009E" w:rsidRPr="0062009E" w:rsidRDefault="0062009E" w:rsidP="0062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оматки откорм (Свиноматки основное стадо + </w:t>
            </w:r>
            <w:proofErr w:type="spellStart"/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онтаные</w:t>
            </w:r>
            <w:proofErr w:type="spellEnd"/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45 голов. Отгрузка 19.06.19г. Цена без доставки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62009E" w:rsidRPr="002C6BEF" w:rsidTr="002C6BEF">
        <w:trPr>
          <w:trHeight w:val="302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729" w:type="dxa"/>
            <w:shd w:val="clear" w:color="auto" w:fill="auto"/>
            <w:vAlign w:val="bottom"/>
            <w:hideMark/>
          </w:tcPr>
          <w:p w:rsidR="0062009E" w:rsidRPr="0062009E" w:rsidRDefault="0062009E" w:rsidP="0062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ки 80-155 дней (откорм) - 115 голов. Отгрузка 20.06.19г. Цена без доставки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  <w:hideMark/>
          </w:tcPr>
          <w:p w:rsidR="0062009E" w:rsidRPr="0062009E" w:rsidRDefault="0062009E" w:rsidP="0062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0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</w:tr>
    </w:tbl>
    <w:p w:rsidR="008D7A81" w:rsidRDefault="008D7A81" w:rsidP="008D7A81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A2719" wp14:editId="0C6AACD9">
                <wp:simplePos x="0" y="0"/>
                <wp:positionH relativeFrom="column">
                  <wp:posOffset>-1076325</wp:posOffset>
                </wp:positionH>
                <wp:positionV relativeFrom="paragraph">
                  <wp:posOffset>519429</wp:posOffset>
                </wp:positionV>
                <wp:extent cx="361950" cy="15494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A81" w:rsidRPr="006D0FC5" w:rsidRDefault="008D7A81" w:rsidP="008D7A8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2719" id="Поле 10" o:spid="_x0000_s1027" type="#_x0000_t202" style="position:absolute;left:0;text-align:left;margin-left:-84.75pt;margin-top:40.9pt;width:28.5pt;height:12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" stroked="f">
                <v:textbox>
                  <w:txbxContent>
                    <w:p w:rsidR="008D7A81" w:rsidRPr="006D0FC5" w:rsidRDefault="008D7A81" w:rsidP="008D7A8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A81" w:rsidRPr="008A67C2" w:rsidRDefault="008D7A81" w:rsidP="008D7A81">
      <w:pPr>
        <w:jc w:val="both"/>
        <w:rPr>
          <w:rFonts w:cstheme="minorHAnsi"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Адрес продавца</w:t>
      </w:r>
      <w:r w:rsidRPr="006D41BC">
        <w:rPr>
          <w:rFonts w:cs="Arial"/>
          <w:sz w:val="20"/>
          <w:szCs w:val="20"/>
        </w:rPr>
        <w:t xml:space="preserve">: </w:t>
      </w:r>
      <w:r>
        <w:rPr>
          <w:rFonts w:cstheme="minorHAnsi"/>
          <w:color w:val="000000"/>
          <w:sz w:val="20"/>
          <w:szCs w:val="20"/>
          <w:lang w:bidi="ru-RU"/>
        </w:rPr>
        <w:t>Белгородская обл., г. Старый Оскол</w:t>
      </w:r>
      <w:r w:rsidR="00700386">
        <w:rPr>
          <w:rFonts w:cstheme="minorHAnsi"/>
          <w:color w:val="000000"/>
          <w:sz w:val="20"/>
          <w:szCs w:val="20"/>
          <w:lang w:bidi="ru-RU"/>
        </w:rPr>
        <w:t xml:space="preserve">, </w:t>
      </w:r>
      <w:proofErr w:type="spellStart"/>
      <w:r w:rsidR="00700386">
        <w:rPr>
          <w:rFonts w:cstheme="minorHAnsi"/>
          <w:color w:val="000000"/>
          <w:sz w:val="20"/>
          <w:szCs w:val="20"/>
          <w:lang w:bidi="ru-RU"/>
        </w:rPr>
        <w:t>Старооскольский</w:t>
      </w:r>
      <w:proofErr w:type="spellEnd"/>
      <w:r w:rsidR="00700386">
        <w:rPr>
          <w:rFonts w:cstheme="minorHAnsi"/>
          <w:color w:val="000000"/>
          <w:sz w:val="20"/>
          <w:szCs w:val="20"/>
          <w:lang w:bidi="ru-RU"/>
        </w:rPr>
        <w:t xml:space="preserve"> район, Свиноводческие комплексы ПРОМАГРО.</w:t>
      </w:r>
    </w:p>
    <w:p w:rsidR="008D7A81" w:rsidRPr="00C71B75" w:rsidRDefault="008D7A81" w:rsidP="008D7A81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DA2B84">
        <w:rPr>
          <w:rFonts w:eastAsia="Times New Roman" w:cs="Arial"/>
          <w:bCs/>
          <w:sz w:val="20"/>
          <w:szCs w:val="20"/>
        </w:rPr>
        <w:t xml:space="preserve"> </w:t>
      </w:r>
      <w:r w:rsidRPr="00C71B75">
        <w:rPr>
          <w:rFonts w:eastAsia="Times New Roman" w:cs="Arial"/>
          <w:b/>
          <w:bCs/>
          <w:sz w:val="20"/>
          <w:szCs w:val="20"/>
        </w:rPr>
        <w:t>Поступившие предложения</w:t>
      </w:r>
      <w:r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8D7A81" w:rsidRPr="006D41BC" w:rsidRDefault="00797C65" w:rsidP="008D7A81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Тендерный отдел</w:t>
      </w:r>
      <w:r w:rsidR="008D7A81" w:rsidRPr="006D41BC">
        <w:rPr>
          <w:rFonts w:eastAsia="Times New Roman" w:cs="Arial"/>
          <w:bCs/>
          <w:sz w:val="20"/>
          <w:szCs w:val="20"/>
        </w:rPr>
        <w:t xml:space="preserve"> рассмотрел предложени</w:t>
      </w:r>
      <w:r w:rsidR="008D7A81">
        <w:rPr>
          <w:rFonts w:eastAsia="Times New Roman" w:cs="Arial"/>
          <w:bCs/>
          <w:sz w:val="20"/>
          <w:szCs w:val="20"/>
        </w:rPr>
        <w:t>я</w:t>
      </w:r>
      <w:r w:rsidR="008D7A81" w:rsidRPr="006D41BC">
        <w:rPr>
          <w:rFonts w:eastAsia="Times New Roman" w:cs="Arial"/>
          <w:bCs/>
          <w:sz w:val="20"/>
          <w:szCs w:val="20"/>
        </w:rPr>
        <w:t xml:space="preserve"> на соответствие требованиям, установленным в извещении о проведении запроса предложений, оценил их и принял на основании полученных </w:t>
      </w:r>
      <w:proofErr w:type="gramStart"/>
      <w:r w:rsidR="008D7A81" w:rsidRPr="006D41BC">
        <w:rPr>
          <w:rFonts w:eastAsia="Times New Roman" w:cs="Arial"/>
          <w:bCs/>
          <w:sz w:val="20"/>
          <w:szCs w:val="20"/>
        </w:rPr>
        <w:t>результатов  следующее</w:t>
      </w:r>
      <w:proofErr w:type="gramEnd"/>
      <w:r w:rsidR="008D7A81" w:rsidRPr="006D41BC">
        <w:rPr>
          <w:rFonts w:eastAsia="Times New Roman" w:cs="Arial"/>
          <w:bCs/>
          <w:sz w:val="20"/>
          <w:szCs w:val="20"/>
        </w:rPr>
        <w:t xml:space="preserve"> решение:</w:t>
      </w:r>
    </w:p>
    <w:p w:rsidR="008D7A81" w:rsidRPr="006D41BC" w:rsidRDefault="008D7A81" w:rsidP="008D7A81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Победител</w:t>
      </w:r>
      <w:r>
        <w:rPr>
          <w:rFonts w:eastAsia="Times New Roman" w:cs="Arial"/>
          <w:b/>
          <w:bCs/>
          <w:sz w:val="20"/>
          <w:szCs w:val="20"/>
        </w:rPr>
        <w:t>я</w:t>
      </w:r>
      <w:r w:rsidRPr="006D41BC">
        <w:rPr>
          <w:rFonts w:eastAsia="Times New Roman" w:cs="Arial"/>
          <w:b/>
          <w:bCs/>
          <w:sz w:val="20"/>
          <w:szCs w:val="20"/>
        </w:rPr>
        <w:t>м</w:t>
      </w:r>
      <w:r>
        <w:rPr>
          <w:rFonts w:eastAsia="Times New Roman" w:cs="Arial"/>
          <w:b/>
          <w:bCs/>
          <w:sz w:val="20"/>
          <w:szCs w:val="20"/>
        </w:rPr>
        <w:t>и</w:t>
      </w:r>
      <w:r w:rsidRPr="006D41BC">
        <w:rPr>
          <w:rFonts w:eastAsia="Times New Roman" w:cs="Arial"/>
          <w:b/>
          <w:bCs/>
          <w:sz w:val="20"/>
          <w:szCs w:val="20"/>
        </w:rPr>
        <w:t xml:space="preserve"> по Лоту определен</w:t>
      </w:r>
      <w:r>
        <w:rPr>
          <w:rFonts w:eastAsia="Times New Roman" w:cs="Arial"/>
          <w:b/>
          <w:bCs/>
          <w:sz w:val="20"/>
          <w:szCs w:val="20"/>
        </w:rPr>
        <w:t>ы</w:t>
      </w:r>
      <w:r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>
        <w:rPr>
          <w:rFonts w:eastAsia="Times New Roman" w:cs="Arial"/>
          <w:b/>
          <w:bCs/>
          <w:sz w:val="20"/>
          <w:szCs w:val="20"/>
        </w:rPr>
        <w:t>е</w:t>
      </w:r>
      <w:r w:rsidRPr="006D41BC">
        <w:rPr>
          <w:rFonts w:eastAsia="Times New Roman" w:cs="Arial"/>
          <w:b/>
          <w:bCs/>
          <w:sz w:val="20"/>
          <w:szCs w:val="20"/>
        </w:rPr>
        <w:t xml:space="preserve"> участник</w:t>
      </w:r>
      <w:r>
        <w:rPr>
          <w:rFonts w:eastAsia="Times New Roman" w:cs="Arial"/>
          <w:b/>
          <w:bCs/>
          <w:sz w:val="20"/>
          <w:szCs w:val="20"/>
        </w:rPr>
        <w:t>и</w:t>
      </w:r>
      <w:r w:rsidRPr="006D41BC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59" w:type="dxa"/>
        <w:jc w:val="center"/>
        <w:tblLook w:val="04A0" w:firstRow="1" w:lastRow="0" w:firstColumn="1" w:lastColumn="0" w:noHBand="0" w:noVBand="1"/>
      </w:tblPr>
      <w:tblGrid>
        <w:gridCol w:w="4560"/>
        <w:gridCol w:w="2208"/>
        <w:gridCol w:w="1766"/>
        <w:gridCol w:w="2325"/>
      </w:tblGrid>
      <w:tr w:rsidR="008D7A81" w:rsidRPr="00440000" w:rsidTr="00AC3217">
        <w:trPr>
          <w:trHeight w:val="491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A81" w:rsidRPr="00440000" w:rsidRDefault="008D7A81" w:rsidP="00957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Лот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A81" w:rsidRPr="00440000" w:rsidRDefault="008D7A81" w:rsidP="00957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000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Победитель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81" w:rsidRPr="00440000" w:rsidRDefault="008D7A81" w:rsidP="00957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Цена за кг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A81" w:rsidRPr="00440000" w:rsidRDefault="008D7A81" w:rsidP="00957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000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D7A81" w:rsidRPr="00440000" w:rsidTr="001B5087">
        <w:trPr>
          <w:trHeight w:val="65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81" w:rsidRPr="00136E25" w:rsidRDefault="008D7A81" w:rsidP="00957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оматки откорм (Свиноматки основное стадо + </w:t>
            </w:r>
            <w:proofErr w:type="spellStart"/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онтаные</w:t>
            </w:r>
            <w:proofErr w:type="spellEnd"/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45 голов. Отгрузка 19.06.19г. Цена без доставки.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A81" w:rsidRPr="00440000" w:rsidRDefault="008D7A81" w:rsidP="009575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0C30">
              <w:rPr>
                <w:rFonts w:cstheme="minorHAnsi"/>
                <w:sz w:val="20"/>
                <w:szCs w:val="20"/>
              </w:rPr>
              <w:t>ЗАО Мясной Дво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81" w:rsidRPr="00440000" w:rsidRDefault="008D7A81" w:rsidP="00957563">
            <w:pPr>
              <w:pStyle w:val="aa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85,0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81" w:rsidRPr="00440000" w:rsidRDefault="008D7A81" w:rsidP="00957563">
            <w:pPr>
              <w:pStyle w:val="aa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4000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D7A81" w:rsidRPr="00440000" w:rsidTr="001B5087">
        <w:trPr>
          <w:trHeight w:val="65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81" w:rsidRPr="00136E25" w:rsidRDefault="008D7A81" w:rsidP="00957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оматки откорм (Свиноматки основное стадо + </w:t>
            </w:r>
            <w:proofErr w:type="spellStart"/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онтаные</w:t>
            </w:r>
            <w:proofErr w:type="spellEnd"/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53 головы. Отгрузка 20.06.19г. ОБ2. Цена без доставки.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A81" w:rsidRPr="00440000" w:rsidRDefault="008D7A81" w:rsidP="0095756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40C30">
              <w:rPr>
                <w:rFonts w:cstheme="minorHAnsi"/>
                <w:sz w:val="20"/>
                <w:szCs w:val="20"/>
              </w:rPr>
              <w:t>ип</w:t>
            </w:r>
            <w:proofErr w:type="spellEnd"/>
            <w:r w:rsidRPr="00540C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</w:t>
            </w:r>
            <w:r w:rsidRPr="00540C30">
              <w:rPr>
                <w:rFonts w:cstheme="minorHAnsi"/>
                <w:sz w:val="20"/>
                <w:szCs w:val="20"/>
              </w:rPr>
              <w:t>ироти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81" w:rsidRPr="00440000" w:rsidRDefault="008D7A81" w:rsidP="00957563">
            <w:pPr>
              <w:pStyle w:val="aa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83,8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81" w:rsidRDefault="008D7A81" w:rsidP="00957563">
            <w:pPr>
              <w:jc w:val="center"/>
            </w:pPr>
            <w:r w:rsidRPr="00C300D6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D7A81" w:rsidRPr="00440000" w:rsidTr="001B5087">
        <w:trPr>
          <w:trHeight w:val="65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81" w:rsidRPr="00136E25" w:rsidRDefault="008D7A81" w:rsidP="00957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оматки откорм (Свиноматки основное стадо + </w:t>
            </w:r>
            <w:proofErr w:type="spellStart"/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онтаные</w:t>
            </w:r>
            <w:proofErr w:type="spellEnd"/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45 голов. Отгрузка 19.06.19г. Цена без доставки.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A81" w:rsidRPr="00440000" w:rsidRDefault="008D7A81" w:rsidP="0095756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40C30">
              <w:rPr>
                <w:rFonts w:cstheme="minorHAnsi"/>
                <w:sz w:val="20"/>
                <w:szCs w:val="20"/>
              </w:rPr>
              <w:t>ип</w:t>
            </w:r>
            <w:proofErr w:type="spellEnd"/>
            <w:r w:rsidRPr="00540C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</w:t>
            </w:r>
            <w:r w:rsidRPr="00540C30">
              <w:rPr>
                <w:rFonts w:cstheme="minorHAnsi"/>
                <w:sz w:val="20"/>
                <w:szCs w:val="20"/>
              </w:rPr>
              <w:t>ироти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81" w:rsidRPr="00440000" w:rsidRDefault="008D7A81" w:rsidP="00957563">
            <w:pPr>
              <w:pStyle w:val="aa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83,6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81" w:rsidRDefault="008D7A81" w:rsidP="00957563">
            <w:pPr>
              <w:jc w:val="center"/>
            </w:pPr>
            <w:r w:rsidRPr="00C300D6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D7A81" w:rsidRPr="00440000" w:rsidTr="001B5087">
        <w:trPr>
          <w:trHeight w:val="65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81" w:rsidRPr="00136E25" w:rsidRDefault="008D7A81" w:rsidP="00957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6E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Свинки 80-155 дней (откорм) - 115 голов. Отгрузка 20.06.19г. Цена без доставки.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A81" w:rsidRPr="00440000" w:rsidRDefault="008D7A81" w:rsidP="009575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0C30">
              <w:rPr>
                <w:rFonts w:cstheme="minorHAnsi"/>
                <w:sz w:val="20"/>
                <w:szCs w:val="20"/>
              </w:rPr>
              <w:t>ООО АПК "</w:t>
            </w:r>
            <w:proofErr w:type="spellStart"/>
            <w:r w:rsidRPr="00540C30">
              <w:rPr>
                <w:rFonts w:cstheme="minorHAnsi"/>
                <w:sz w:val="20"/>
                <w:szCs w:val="20"/>
              </w:rPr>
              <w:t>АгроФуд</w:t>
            </w:r>
            <w:proofErr w:type="spellEnd"/>
            <w:r w:rsidRPr="00540C30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81" w:rsidRPr="00440000" w:rsidRDefault="008D7A81" w:rsidP="00957563">
            <w:pPr>
              <w:pStyle w:val="aa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74,2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81" w:rsidRDefault="008D7A81" w:rsidP="00957563">
            <w:pPr>
              <w:jc w:val="center"/>
            </w:pPr>
            <w:r w:rsidRPr="00C300D6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CF495D" w:rsidRDefault="00CF495D" w:rsidP="008D7A81">
      <w:pPr>
        <w:tabs>
          <w:tab w:val="left" w:pos="3150"/>
        </w:tabs>
        <w:rPr>
          <w:rFonts w:eastAsia="Times New Roman" w:cs="Arial"/>
          <w:b/>
          <w:sz w:val="20"/>
          <w:szCs w:val="20"/>
        </w:rPr>
      </w:pPr>
    </w:p>
    <w:p w:rsidR="008D7A81" w:rsidRPr="008D7A81" w:rsidRDefault="00CF495D" w:rsidP="008D7A81">
      <w:pPr>
        <w:tabs>
          <w:tab w:val="left" w:pos="3150"/>
        </w:tabs>
        <w:rPr>
          <w:rFonts w:eastAsia="Times New Roman" w:cs="Arial"/>
          <w:sz w:val="20"/>
          <w:szCs w:val="20"/>
        </w:rPr>
        <w:sectPr w:rsidR="008D7A81" w:rsidRPr="008D7A81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CF495D">
        <w:rPr>
          <w:rFonts w:eastAsia="Times New Roman" w:cs="Arial"/>
          <w:b/>
          <w:sz w:val="20"/>
          <w:szCs w:val="20"/>
        </w:rPr>
        <w:t xml:space="preserve">   Итого</w:t>
      </w:r>
      <w:r>
        <w:rPr>
          <w:rFonts w:eastAsia="Times New Roman" w:cs="Arial"/>
          <w:b/>
          <w:sz w:val="20"/>
          <w:szCs w:val="20"/>
        </w:rPr>
        <w:t xml:space="preserve"> максимальная стоимость по позициям на заявленный объем</w:t>
      </w:r>
      <w:r>
        <w:rPr>
          <w:rFonts w:eastAsia="Times New Roman" w:cs="Arial"/>
          <w:sz w:val="20"/>
          <w:szCs w:val="20"/>
        </w:rPr>
        <w:t xml:space="preserve">: 3 736 000 </w:t>
      </w:r>
      <w:proofErr w:type="spellStart"/>
      <w:r>
        <w:rPr>
          <w:rFonts w:eastAsia="Times New Roman" w:cs="Arial"/>
          <w:sz w:val="20"/>
          <w:szCs w:val="20"/>
        </w:rPr>
        <w:t>руб</w:t>
      </w:r>
      <w:proofErr w:type="spellEnd"/>
      <w:r>
        <w:rPr>
          <w:rFonts w:eastAsia="Times New Roman" w:cs="Arial"/>
          <w:sz w:val="20"/>
          <w:szCs w:val="20"/>
        </w:rPr>
        <w:t xml:space="preserve"> С НДС</w:t>
      </w: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D078BF">
        <w:rPr>
          <w:rFonts w:eastAsia="Times New Roman" w:cs="Arial"/>
          <w:b/>
          <w:bCs/>
          <w:sz w:val="20"/>
          <w:szCs w:val="20"/>
        </w:rPr>
        <w:t>1</w:t>
      </w:r>
      <w:r w:rsidR="008D7A81">
        <w:rPr>
          <w:rFonts w:eastAsia="Times New Roman" w:cs="Arial"/>
          <w:b/>
          <w:bCs/>
          <w:sz w:val="20"/>
          <w:szCs w:val="20"/>
        </w:rPr>
        <w:t>3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</w:t>
      </w:r>
      <w:r w:rsidR="008D7A8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8D7A81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8D7A81">
        <w:rPr>
          <w:noProof/>
        </w:rPr>
        <w:drawing>
          <wp:inline distT="0" distB="0" distL="0" distR="0">
            <wp:extent cx="9777730" cy="1744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087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C6BEF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009E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386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97C65"/>
    <w:rsid w:val="007A20CE"/>
    <w:rsid w:val="007A3760"/>
    <w:rsid w:val="007A4AA7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D7A81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3217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CF495D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5CE3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,"/>
  <w:listSeparator w:val=";"/>
  <w14:docId w14:val="6C93659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41B2-8C84-4223-9046-D2126DD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88</cp:revision>
  <cp:lastPrinted>2019-06-11T12:52:00Z</cp:lastPrinted>
  <dcterms:created xsi:type="dcterms:W3CDTF">2017-03-31T07:23:00Z</dcterms:created>
  <dcterms:modified xsi:type="dcterms:W3CDTF">2019-06-14T09:00:00Z</dcterms:modified>
</cp:coreProperties>
</file>